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6843" w14:textId="742C7985" w:rsidR="00A00553" w:rsidRDefault="00A00553" w:rsidP="00A00553"/>
    <w:p w14:paraId="03120D07" w14:textId="58AD43AF" w:rsidR="00A00553" w:rsidRDefault="00A00553" w:rsidP="00A00553"/>
    <w:p w14:paraId="69FDFEBB" w14:textId="3D877ADB" w:rsidR="00A00553" w:rsidRDefault="00A00553" w:rsidP="00A00553"/>
    <w:p w14:paraId="1180EFD7" w14:textId="77777777" w:rsidR="00CE515C" w:rsidRDefault="00CE515C" w:rsidP="00A00553"/>
    <w:p w14:paraId="49E1C529" w14:textId="0BE02153" w:rsidR="00A00553" w:rsidRDefault="00A00553" w:rsidP="00A00553">
      <w:r>
        <w:rPr>
          <w:noProof/>
        </w:rPr>
        <w:drawing>
          <wp:anchor distT="0" distB="0" distL="114300" distR="114300" simplePos="0" relativeHeight="251639790" behindDoc="0" locked="0" layoutInCell="1" allowOverlap="1" wp14:anchorId="3F77D885" wp14:editId="1F21F9BD">
            <wp:simplePos x="0" y="0"/>
            <wp:positionH relativeFrom="margin">
              <wp:posOffset>909904</wp:posOffset>
            </wp:positionH>
            <wp:positionV relativeFrom="paragraph">
              <wp:posOffset>83421</wp:posOffset>
            </wp:positionV>
            <wp:extent cx="5958941" cy="817515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941" cy="817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765" behindDoc="0" locked="0" layoutInCell="1" allowOverlap="1" wp14:anchorId="243A7517" wp14:editId="5F40D231">
            <wp:simplePos x="0" y="0"/>
            <wp:positionH relativeFrom="margin">
              <wp:posOffset>915555</wp:posOffset>
            </wp:positionH>
            <wp:positionV relativeFrom="paragraph">
              <wp:posOffset>85495</wp:posOffset>
            </wp:positionV>
            <wp:extent cx="5923765" cy="8127492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765" cy="81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40" behindDoc="0" locked="0" layoutInCell="1" allowOverlap="1" wp14:anchorId="0A47EE25" wp14:editId="01D4A621">
            <wp:simplePos x="0" y="0"/>
            <wp:positionH relativeFrom="margin">
              <wp:posOffset>923925</wp:posOffset>
            </wp:positionH>
            <wp:positionV relativeFrom="paragraph">
              <wp:posOffset>87630</wp:posOffset>
            </wp:positionV>
            <wp:extent cx="5924550" cy="812795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12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F8744" w14:textId="474BF8E5" w:rsidR="00A00553" w:rsidRDefault="00A00553" w:rsidP="00A00553"/>
    <w:p w14:paraId="3876496D" w14:textId="29BD47BC" w:rsidR="00A00553" w:rsidRDefault="00A00553" w:rsidP="00A00553"/>
    <w:p w14:paraId="68706A20" w14:textId="2DE8565A" w:rsidR="00A00553" w:rsidRDefault="00A00553" w:rsidP="00A00553"/>
    <w:p w14:paraId="27EEBF56" w14:textId="5D08D4E5" w:rsidR="00A00553" w:rsidRDefault="00A00553" w:rsidP="00A00553"/>
    <w:p w14:paraId="3A65930D" w14:textId="7EE5E257" w:rsidR="00911338" w:rsidRPr="00A00553" w:rsidRDefault="00F061B1" w:rsidP="00A00553">
      <w:r>
        <w:rPr>
          <w:noProof/>
        </w:rPr>
        <w:drawing>
          <wp:anchor distT="0" distB="0" distL="114300" distR="114300" simplePos="0" relativeHeight="251680768" behindDoc="0" locked="0" layoutInCell="1" allowOverlap="1" wp14:anchorId="0EE88794" wp14:editId="4BCBDB2B">
            <wp:simplePos x="0" y="0"/>
            <wp:positionH relativeFrom="margin">
              <wp:posOffset>4319270</wp:posOffset>
            </wp:positionH>
            <wp:positionV relativeFrom="paragraph">
              <wp:posOffset>563245</wp:posOffset>
            </wp:positionV>
            <wp:extent cx="956939" cy="1167130"/>
            <wp:effectExtent l="0" t="0" r="0" b="0"/>
            <wp:wrapNone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39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15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89806D" wp14:editId="4B9760DC">
                <wp:simplePos x="0" y="0"/>
                <wp:positionH relativeFrom="column">
                  <wp:posOffset>4368068</wp:posOffset>
                </wp:positionH>
                <wp:positionV relativeFrom="paragraph">
                  <wp:posOffset>2754749</wp:posOffset>
                </wp:positionV>
                <wp:extent cx="644685" cy="120580"/>
                <wp:effectExtent l="0" t="0" r="3175" b="133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85" cy="12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269DD" w14:textId="37AA7BE3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SSPORT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9806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43.95pt;margin-top:216.9pt;width:50.75pt;height: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" filled="f" stroked="f" strokeweight=".5pt">
                <v:textbox inset="0,0,0,0">
                  <w:txbxContent>
                    <w:p w14:paraId="265269DD" w14:textId="37AA7BE3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SSPORTNO</w:t>
                      </w:r>
                    </w:p>
                  </w:txbxContent>
                </v:textbox>
              </v:shape>
            </w:pict>
          </mc:Fallback>
        </mc:AlternateContent>
      </w:r>
      <w:r w:rsidR="00CE515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EEBF03" wp14:editId="6C595C9E">
                <wp:simplePos x="0" y="0"/>
                <wp:positionH relativeFrom="column">
                  <wp:posOffset>3953629</wp:posOffset>
                </wp:positionH>
                <wp:positionV relativeFrom="paragraph">
                  <wp:posOffset>2748170</wp:posOffset>
                </wp:positionV>
                <wp:extent cx="286161" cy="120580"/>
                <wp:effectExtent l="0" t="0" r="0" b="133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61" cy="12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9B303" w14:textId="7803FB5A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BF03" id="Text Box 35" o:spid="_x0000_s1027" type="#_x0000_t202" style="position:absolute;margin-left:311.3pt;margin-top:216.4pt;width:22.55pt;height: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" filled="f" stroked="f" strokeweight=".5pt">
                <v:textbox inset="0,0,0,0">
                  <w:txbxContent>
                    <w:p w14:paraId="0399B303" w14:textId="7803FB5A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 w:rsidR="00CE515C">
        <w:rPr>
          <w:noProof/>
        </w:rPr>
        <w:drawing>
          <wp:anchor distT="0" distB="0" distL="114300" distR="114300" simplePos="0" relativeHeight="251642865" behindDoc="0" locked="0" layoutInCell="1" allowOverlap="1" wp14:anchorId="76CFF552" wp14:editId="61991102">
            <wp:simplePos x="0" y="0"/>
            <wp:positionH relativeFrom="margin">
              <wp:posOffset>4387850</wp:posOffset>
            </wp:positionH>
            <wp:positionV relativeFrom="paragraph">
              <wp:posOffset>4033520</wp:posOffset>
            </wp:positionV>
            <wp:extent cx="958850" cy="207010"/>
            <wp:effectExtent l="0" t="0" r="0" b="2540"/>
            <wp:wrapNone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20701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15C">
        <w:rPr>
          <w:noProof/>
        </w:rPr>
        <w:drawing>
          <wp:anchor distT="0" distB="0" distL="114300" distR="114300" simplePos="0" relativeHeight="251643890" behindDoc="0" locked="0" layoutInCell="1" allowOverlap="1" wp14:anchorId="092945D1" wp14:editId="722A994A">
            <wp:simplePos x="0" y="0"/>
            <wp:positionH relativeFrom="margin">
              <wp:posOffset>2419350</wp:posOffset>
            </wp:positionH>
            <wp:positionV relativeFrom="paragraph">
              <wp:posOffset>2973070</wp:posOffset>
            </wp:positionV>
            <wp:extent cx="889000" cy="1057910"/>
            <wp:effectExtent l="0" t="0" r="6350" b="8890"/>
            <wp:wrapNone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5791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15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6173AC" wp14:editId="2DC18FCE">
                <wp:simplePos x="0" y="0"/>
                <wp:positionH relativeFrom="column">
                  <wp:posOffset>3366053</wp:posOffset>
                </wp:positionH>
                <wp:positionV relativeFrom="paragraph">
                  <wp:posOffset>3909695</wp:posOffset>
                </wp:positionV>
                <wp:extent cx="909874" cy="120580"/>
                <wp:effectExtent l="0" t="0" r="5080" b="133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874" cy="12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883FB" w14:textId="1D183CA7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73AC" id="Text Box 29" o:spid="_x0000_s1028" type="#_x0000_t202" style="position:absolute;margin-left:265.05pt;margin-top:307.85pt;width:71.65pt;height: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" filled="f" stroked="f" strokeweight=".5pt">
                <v:textbox inset="0,0,0,0">
                  <w:txbxContent>
                    <w:p w14:paraId="59F883FB" w14:textId="1D183CA7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E</w:t>
                      </w:r>
                    </w:p>
                  </w:txbxContent>
                </v:textbox>
              </v:shape>
            </w:pict>
          </mc:Fallback>
        </mc:AlternateContent>
      </w:r>
      <w:r w:rsidR="00CE515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400054" wp14:editId="0E017F10">
                <wp:simplePos x="0" y="0"/>
                <wp:positionH relativeFrom="column">
                  <wp:posOffset>4423963</wp:posOffset>
                </wp:positionH>
                <wp:positionV relativeFrom="paragraph">
                  <wp:posOffset>3740150</wp:posOffset>
                </wp:positionV>
                <wp:extent cx="909874" cy="120580"/>
                <wp:effectExtent l="0" t="0" r="5080" b="133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874" cy="12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57324" w14:textId="3A4D7B35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0054" id="Text Box 28" o:spid="_x0000_s1029" type="#_x0000_t202" style="position:absolute;margin-left:348.35pt;margin-top:294.5pt;width:71.6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" filled="f" stroked="f" strokeweight=".5pt">
                <v:textbox inset="0,0,0,0">
                  <w:txbxContent>
                    <w:p w14:paraId="1A657324" w14:textId="3A4D7B35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THORITY</w:t>
                      </w:r>
                    </w:p>
                  </w:txbxContent>
                </v:textbox>
              </v:shape>
            </w:pict>
          </mc:Fallback>
        </mc:AlternateContent>
      </w:r>
      <w:r w:rsidR="00CE515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AE796D" wp14:editId="0CFFAD86">
                <wp:simplePos x="0" y="0"/>
                <wp:positionH relativeFrom="column">
                  <wp:posOffset>3363362</wp:posOffset>
                </wp:positionH>
                <wp:positionV relativeFrom="paragraph">
                  <wp:posOffset>3748770</wp:posOffset>
                </wp:positionV>
                <wp:extent cx="909874" cy="120580"/>
                <wp:effectExtent l="0" t="0" r="5080" b="133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874" cy="12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E3F15" w14:textId="3CBEA12B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E796D" id="Text Box 27" o:spid="_x0000_s1030" type="#_x0000_t202" style="position:absolute;margin-left:264.85pt;margin-top:295.2pt;width:71.65pt;height: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" filled="f" stroked="f" strokeweight=".5pt">
                <v:textbox inset="0,0,0,0">
                  <w:txbxContent>
                    <w:p w14:paraId="510E3F15" w14:textId="3CBEA12B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I</w:t>
                      </w:r>
                    </w:p>
                  </w:txbxContent>
                </v:textbox>
              </v:shape>
            </w:pict>
          </mc:Fallback>
        </mc:AlternateContent>
      </w:r>
      <w:r w:rsidR="00CE515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A1DB5" wp14:editId="139693F3">
                <wp:simplePos x="0" y="0"/>
                <wp:positionH relativeFrom="column">
                  <wp:posOffset>3909060</wp:posOffset>
                </wp:positionH>
                <wp:positionV relativeFrom="paragraph">
                  <wp:posOffset>3586562</wp:posOffset>
                </wp:positionV>
                <wp:extent cx="457200" cy="120580"/>
                <wp:effectExtent l="0" t="0" r="0" b="133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2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B2034" w14:textId="1E14F07B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1DB5" id="Text Box 26" o:spid="_x0000_s1031" type="#_x0000_t202" style="position:absolute;margin-left:307.8pt;margin-top:282.4pt;width:36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" filled="f" stroked="f" strokeweight=".5pt">
                <v:textbox inset="0,0,0,0">
                  <w:txbxContent>
                    <w:p w14:paraId="335B2034" w14:textId="1E14F07B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B</w:t>
                      </w:r>
                    </w:p>
                  </w:txbxContent>
                </v:textbox>
              </v:shape>
            </w:pict>
          </mc:Fallback>
        </mc:AlternateContent>
      </w:r>
      <w:r w:rsidR="00CE515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7DFC48" wp14:editId="3404D481">
                <wp:simplePos x="0" y="0"/>
                <wp:positionH relativeFrom="column">
                  <wp:posOffset>3367889</wp:posOffset>
                </wp:positionH>
                <wp:positionV relativeFrom="paragraph">
                  <wp:posOffset>3581281</wp:posOffset>
                </wp:positionV>
                <wp:extent cx="457200" cy="120580"/>
                <wp:effectExtent l="0" t="0" r="0" b="133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2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414D3" w14:textId="24008334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FC48" id="Text Box 25" o:spid="_x0000_s1032" type="#_x0000_t202" style="position:absolute;margin-left:265.2pt;margin-top:282pt;width:36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" filled="f" stroked="f" strokeweight=".5pt">
                <v:textbox inset="0,0,0,0">
                  <w:txbxContent>
                    <w:p w14:paraId="1F7414D3" w14:textId="24008334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X</w:t>
                      </w:r>
                    </w:p>
                  </w:txbxContent>
                </v:textbox>
              </v:shape>
            </w:pict>
          </mc:Fallback>
        </mc:AlternateContent>
      </w:r>
      <w:r w:rsidR="00A0055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312DC7" wp14:editId="40CFE62C">
                <wp:simplePos x="0" y="0"/>
                <wp:positionH relativeFrom="column">
                  <wp:posOffset>3373755</wp:posOffset>
                </wp:positionH>
                <wp:positionV relativeFrom="paragraph">
                  <wp:posOffset>3413207</wp:posOffset>
                </wp:positionV>
                <wp:extent cx="1335386" cy="120580"/>
                <wp:effectExtent l="0" t="0" r="0" b="133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386" cy="12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2D6CE" w14:textId="684F31C2" w:rsidR="00A00553" w:rsidRPr="00A00553" w:rsidRDefault="00A00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2DC7" id="Text Box 24" o:spid="_x0000_s1033" type="#_x0000_t202" style="position:absolute;margin-left:265.65pt;margin-top:268.75pt;width:105.15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" filled="f" stroked="f" strokeweight=".5pt">
                <v:textbox inset="0,0,0,0">
                  <w:txbxContent>
                    <w:p w14:paraId="7312D6CE" w14:textId="684F31C2" w:rsidR="00A00553" w:rsidRPr="00A00553" w:rsidRDefault="00A005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B</w:t>
                      </w:r>
                    </w:p>
                  </w:txbxContent>
                </v:textbox>
              </v:shape>
            </w:pict>
          </mc:Fallback>
        </mc:AlternateContent>
      </w:r>
      <w:r w:rsidR="00A0055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93D24" wp14:editId="37E42FAA">
                <wp:simplePos x="0" y="0"/>
                <wp:positionH relativeFrom="column">
                  <wp:posOffset>3371297</wp:posOffset>
                </wp:positionH>
                <wp:positionV relativeFrom="paragraph">
                  <wp:posOffset>3251835</wp:posOffset>
                </wp:positionV>
                <wp:extent cx="1335386" cy="120580"/>
                <wp:effectExtent l="0" t="0" r="0" b="133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386" cy="12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D2580" w14:textId="7F874052" w:rsidR="00A00553" w:rsidRPr="00A00553" w:rsidRDefault="00A00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93D24" id="Text Box 23" o:spid="_x0000_s1034" type="#_x0000_t202" style="position:absolute;margin-left:265.45pt;margin-top:256.05pt;width:105.1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" filled="f" stroked="f" strokeweight=".5pt">
                <v:textbox inset="0,0,0,0">
                  <w:txbxContent>
                    <w:p w14:paraId="405D2580" w14:textId="7F874052" w:rsidR="00A00553" w:rsidRPr="00A00553" w:rsidRDefault="00A005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 w:rsidR="00A0055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37EFA" wp14:editId="4FC6C701">
                <wp:simplePos x="0" y="0"/>
                <wp:positionH relativeFrom="column">
                  <wp:posOffset>3369228</wp:posOffset>
                </wp:positionH>
                <wp:positionV relativeFrom="paragraph">
                  <wp:posOffset>3094990</wp:posOffset>
                </wp:positionV>
                <wp:extent cx="1335386" cy="120580"/>
                <wp:effectExtent l="0" t="0" r="0" b="133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386" cy="12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CFF1D" w14:textId="7C27FA0F" w:rsidR="00A00553" w:rsidRPr="00A00553" w:rsidRDefault="00A00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IVEN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37EFA" id="Text Box 22" o:spid="_x0000_s1035" type="#_x0000_t202" style="position:absolute;margin-left:265.3pt;margin-top:243.7pt;width:105.1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" filled="f" stroked="f" strokeweight=".5pt">
                <v:textbox inset="0,0,0,0">
                  <w:txbxContent>
                    <w:p w14:paraId="7E2CFF1D" w14:textId="7C27FA0F" w:rsidR="00A00553" w:rsidRPr="00A00553" w:rsidRDefault="00A005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IVENNAME</w:t>
                      </w:r>
                    </w:p>
                  </w:txbxContent>
                </v:textbox>
              </v:shape>
            </w:pict>
          </mc:Fallback>
        </mc:AlternateContent>
      </w:r>
      <w:r w:rsidR="00A005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85D7B" wp14:editId="283B196A">
                <wp:simplePos x="0" y="0"/>
                <wp:positionH relativeFrom="column">
                  <wp:posOffset>3372416</wp:posOffset>
                </wp:positionH>
                <wp:positionV relativeFrom="paragraph">
                  <wp:posOffset>2929431</wp:posOffset>
                </wp:positionV>
                <wp:extent cx="1335386" cy="120580"/>
                <wp:effectExtent l="0" t="0" r="0" b="133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386" cy="12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DC289" w14:textId="705297CA" w:rsidR="00A00553" w:rsidRPr="00A00553" w:rsidRDefault="00A00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5D7B" id="Text Box 21" o:spid="_x0000_s1036" type="#_x0000_t202" style="position:absolute;margin-left:265.55pt;margin-top:230.65pt;width:105.1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" filled="f" stroked="f" strokeweight=".5pt">
                <v:textbox inset="0,0,0,0">
                  <w:txbxContent>
                    <w:p w14:paraId="6C0DC289" w14:textId="705297CA" w:rsidR="00A00553" w:rsidRPr="00A00553" w:rsidRDefault="00A005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RNA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1338" w:rsidRPr="00A00553" w:rsidSect="00A00553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B8"/>
    <w:rsid w:val="000231C4"/>
    <w:rsid w:val="000928EA"/>
    <w:rsid w:val="00116FC9"/>
    <w:rsid w:val="002559FD"/>
    <w:rsid w:val="002C6B1D"/>
    <w:rsid w:val="00620563"/>
    <w:rsid w:val="00686E39"/>
    <w:rsid w:val="00786CC8"/>
    <w:rsid w:val="00911338"/>
    <w:rsid w:val="00957430"/>
    <w:rsid w:val="009B1EB8"/>
    <w:rsid w:val="00A00553"/>
    <w:rsid w:val="00A92E46"/>
    <w:rsid w:val="00C61E9C"/>
    <w:rsid w:val="00CB0B0F"/>
    <w:rsid w:val="00CE515C"/>
    <w:rsid w:val="00D77B1A"/>
    <w:rsid w:val="00D90662"/>
    <w:rsid w:val="00E849DC"/>
    <w:rsid w:val="00F0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5C696"/>
  <w15:chartTrackingRefBased/>
  <w15:docId w15:val="{F5587A06-A5E4-4437-A834-502F282A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C822-FBBC-424B-ACA7-5DFB46D8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4-05-02T05:16:00Z</dcterms:created>
  <dcterms:modified xsi:type="dcterms:W3CDTF">2024-05-05T06:40:00Z</dcterms:modified>
</cp:coreProperties>
</file>